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000D9D" w:rsidRPr="00EB60CF" w14:paraId="6071AD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4181BC" w14:textId="35DB95E9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5</w:t>
            </w:r>
            <w:proofErr w:type="gramEnd"/>
            <w:r>
              <w:rPr>
                <w:sz w:val="20"/>
                <w:szCs w:val="20"/>
                <w:lang w:eastAsia="en-US"/>
              </w:rPr>
              <w:t>. – 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2FA06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2408/1a</w:t>
            </w:r>
          </w:p>
          <w:p w14:paraId="2302188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5CA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F0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8F0C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442CA" w14:textId="77777777" w:rsidR="00B8397E" w:rsidRDefault="00B8397E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F30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E311" w14:textId="69439CC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85A785" w14:textId="0155134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é shromáždění z důvodu nezaplacené mzdy zaměstnancům za provedenou práci na pobočce Zásilkovn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4E0C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izinec není otro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836B1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3F6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A575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98537" w14:textId="77777777" w:rsidR="00F261D8" w:rsidRDefault="00F261D8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C7FC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85077" w14:textId="22FCEBB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7B3F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  <w:p w14:paraId="2786E9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9C9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BB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B7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87170" w14:textId="77777777" w:rsidR="00F261D8" w:rsidRDefault="00F261D8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1344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3B314" w14:textId="6EA050E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FBE7" w14:textId="3BE4181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82170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217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2E142C1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90EA87" w14:textId="756F65EB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8BA23A" w14:textId="293370E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křižovatka ulic Na příkopě x 28. října,</w:t>
            </w:r>
          </w:p>
          <w:p w14:paraId="107FAD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36CF" w14:textId="4B4152E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14:00 h průvod ulicemi Na příkopě – Celetná – Staroměstské nám. –Kaprova – Křižovnická – Smetanovo nábř. – Národní – 28. října – Václavské nám. (spodní část)</w:t>
            </w:r>
          </w:p>
          <w:p w14:paraId="633D3F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1F158" w14:textId="7EF61AD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48E91" w14:textId="2B579C8D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1DA6D6" w14:textId="713318A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B9642E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4AC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10E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9C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F75F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06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78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7B078" w14:textId="129A04A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3225" w14:textId="043A925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D6986" w14:textId="5B9629E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20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236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E2319" w14:textId="5E40AD3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A1B27" w14:textId="2532101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20</w:t>
            </w:r>
          </w:p>
          <w:p w14:paraId="02C07B7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D44F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BB5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038A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9A6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90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60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680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ED9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5486F" w14:textId="03025F1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6F57" w14:textId="0B1F2BBD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0538F2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62FC1" w14:textId="4F356C20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2A1F9" w14:textId="25D7859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budovou Národního muzea včetně schodů)</w:t>
            </w:r>
          </w:p>
          <w:p w14:paraId="582DF53C" w14:textId="7625DBC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7175" w14:textId="72A65B4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6A8D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832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DEB9" w14:textId="1536AE8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7305A" w14:textId="7439760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zásahu policie u Národního muzea dne 11. 3.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36E208" w14:textId="6E5F1DC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91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E597F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0088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AB8F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877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20CC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A3821" w14:textId="14A1C4C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210E" w14:textId="0BD732A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59D3D6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8E4967" w14:textId="024BD13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78312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B7417A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4F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3AB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86C6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E1F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2BAC6" w14:textId="08A1531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E42D45" w14:textId="412EA37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D3A1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A0CD1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FAB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803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275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DF19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9AD1F" w14:textId="2A7DC90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F3668" w14:textId="1E4EFC1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15C3778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8B1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CA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ABF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2FFB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5E3E" w14:textId="3FA984C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6484" w14:textId="42B6DFD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3423B5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520A51" w14:textId="146841C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0A7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běslavova </w:t>
            </w:r>
          </w:p>
          <w:p w14:paraId="2658033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E8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49A2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B771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261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6028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CE78" w14:textId="6E0ABDF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7B3FA" w14:textId="6460A09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u matek diskuze k připravovaným změnám ve škol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1D6E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Č.</w:t>
            </w:r>
            <w:proofErr w:type="gramEnd"/>
          </w:p>
          <w:p w14:paraId="397E56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250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B8F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F7B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B58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F76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04440" w14:textId="2B28D15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F3F8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95CABE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AFA4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170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979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696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5D6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418F" w14:textId="260749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03F6" w14:textId="00AD1EB0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2170" w:rsidRPr="00EB60CF" w14:paraId="227CC2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B4A4E1" w14:textId="07743E52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EB041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  <w:r>
              <w:rPr>
                <w:sz w:val="20"/>
                <w:szCs w:val="20"/>
                <w:lang w:eastAsia="en-US"/>
              </w:rPr>
              <w:br/>
              <w:t>(chodník před vstupem do metra naproti ulici u Obecního domu)</w:t>
            </w:r>
          </w:p>
          <w:p w14:paraId="2A08BAE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6047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CC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17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1133" w14:textId="680D895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E939D" w14:textId="6A5AC46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D1ED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V.C.</w:t>
            </w:r>
            <w:proofErr w:type="gramEnd"/>
          </w:p>
          <w:p w14:paraId="590541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9B271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DB77E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3791A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80014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63221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21CFD1" w14:textId="2C2BB6B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0D31A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293746E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73D2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278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7E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0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0BD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E606A" w14:textId="069A161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9409" w14:textId="604F3CA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2170" w:rsidRPr="00EB60CF" w14:paraId="25322AA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76C89" w14:textId="459251E6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</w:t>
            </w:r>
            <w:proofErr w:type="gramEnd"/>
            <w:r>
              <w:rPr>
                <w:sz w:val="20"/>
                <w:szCs w:val="20"/>
                <w:lang w:eastAsia="en-US"/>
              </w:rPr>
              <w:t>. – 31.5.</w:t>
            </w:r>
          </w:p>
          <w:p w14:paraId="516091C2" w14:textId="5BD4A978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79743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306D78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56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4DC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418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8EC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A14A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3. 5. </w:t>
            </w:r>
          </w:p>
          <w:p w14:paraId="00C49E91" w14:textId="0747ADE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03C10C" w14:textId="3F35BCC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28C86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3E9C731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79C7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97F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CA5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063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8171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23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AED2" w14:textId="6B1FEC6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BE1A3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1FFA8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9137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C3D3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BDF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E60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21D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01BE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C7BE2" w14:textId="5874DB9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30CF" w14:textId="161918AF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0D268A88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82170" w:rsidRPr="00EB60CF" w14:paraId="30E541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E53C1" w14:textId="660A5A70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DB891A" w14:textId="33B965D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– dr. Zikmunda Wintra – Bubenečská – Čs. armády – Jaselská – Pod kaštany – nám. Borise Němcova</w:t>
            </w:r>
          </w:p>
          <w:p w14:paraId="1EB702E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7F0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873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551" w14:textId="3DEC842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5182BA" w14:textId="148655B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proti hromadným únosům tisíců ukrajinských dětí, včetně jejich deportace a násilné převýcho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92A3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H.</w:t>
            </w:r>
          </w:p>
          <w:p w14:paraId="4B358CC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766A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922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43D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FB6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A5AA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0EC4B" w14:textId="0ECE4F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DE44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29CD6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4C1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EDB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43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36A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D4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C11B" w14:textId="48278F0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E3B3" w14:textId="30A77E8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3FED222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1FA01D" w14:textId="6393C76C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869F3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  <w:r>
              <w:rPr>
                <w:sz w:val="20"/>
                <w:szCs w:val="20"/>
                <w:lang w:eastAsia="en-US"/>
              </w:rPr>
              <w:br/>
              <w:t>(chodník před vstupem do metra naproti ulici u Obecního domu)</w:t>
            </w:r>
          </w:p>
          <w:p w14:paraId="0596AB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CCDB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BFA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CD90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E26EB" w14:textId="5BC3918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7C98F" w14:textId="76844A92" w:rsidR="00282170" w:rsidRPr="00674FA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257BB8" w14:textId="709214D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V.C.</w:t>
            </w:r>
            <w:proofErr w:type="gramEnd"/>
          </w:p>
          <w:p w14:paraId="2F378A8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A08104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265EDE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B649CE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DE3DF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9F671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3C31AB" w14:textId="0990244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B4D50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1A5C87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E17D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6632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6E8A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2A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F5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21DF" w14:textId="0C88E69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3D0F" w14:textId="7B0414C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2170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320DEAB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8A168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46578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5902" w14:textId="16CD3C3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38F9E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2FB">
              <w:rPr>
                <w:sz w:val="20"/>
                <w:szCs w:val="20"/>
                <w:lang w:eastAsia="en-US"/>
              </w:rPr>
              <w:t>Václavské nám. – pod pomníkem sv. Václava</w:t>
            </w:r>
          </w:p>
          <w:p w14:paraId="49D79D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E89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EA0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A4D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7B2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6A8E" w14:textId="2B2F1B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EB8B5" w14:textId="48777FE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lidární akce k Mezinárodnímu dni proti homofobii, </w:t>
            </w:r>
            <w:proofErr w:type="spellStart"/>
            <w:r>
              <w:rPr>
                <w:sz w:val="20"/>
                <w:szCs w:val="20"/>
                <w:lang w:eastAsia="en-US"/>
              </w:rPr>
              <w:t>bifobi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eastAsia="en-US"/>
              </w:rPr>
              <w:t>transfobi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264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12E0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98C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2BAC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0B98B" w14:textId="34E3E9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042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E58FD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0F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31E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6A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AE2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80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CF67" w14:textId="1BD7216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E51" w14:textId="272A6ED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6175232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C2A5E9" w14:textId="40FE9D59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2EB2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383C01C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A321" w14:textId="1A702B7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00EA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98B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85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3B137" w14:textId="1AC8CFD0" w:rsidR="00282170" w:rsidRPr="005252FB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24F18" w14:textId="614824E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morní svíčková vigilii za 11. tibetského </w:t>
            </w:r>
            <w:proofErr w:type="spellStart"/>
            <w:r>
              <w:rPr>
                <w:sz w:val="20"/>
                <w:szCs w:val="20"/>
                <w:lang w:eastAsia="en-US"/>
              </w:rPr>
              <w:t>pančhenlam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BEA7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4CDC8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469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0E1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F374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616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D1BC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10378" w14:textId="6DE48AA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2202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EE4F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4A1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41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36A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E8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A7E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ECB76" w14:textId="62AC7D3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68E6" w14:textId="09659E22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034C" w:rsidRPr="00EB60CF" w14:paraId="31DC139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88D8E5" w14:textId="62E7D5BA" w:rsidR="002D034C" w:rsidRDefault="002D034C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FF2CEA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1DE6F963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A099B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F5374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1624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2A05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D9E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57540" w14:textId="0C4DE15F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9FEA99" w14:textId="22CBC3B1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1F3065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7B2731FA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3D0E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41808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AB7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1F0A4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9A4A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7BAF6" w14:textId="1A4FB700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2C4447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6E57AEC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97EDC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49092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AF1ED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FF67A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F7705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C3EDE" w14:textId="4B25C658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99C5" w14:textId="0336FB69" w:rsidR="002D034C" w:rsidRDefault="002D034C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06D75" w:rsidRPr="00EB60CF" w14:paraId="0B87019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D91047" w14:textId="55547517" w:rsidR="00606D75" w:rsidRDefault="00606D75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1CC388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74C2373C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E36B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6BFE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DCD3C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74817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59DA0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22AB8" w14:textId="7ABEC1B1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3D8DCA" w14:textId="06E7DCF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pokojenosti nad stavem populace komárů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4A6BC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B.</w:t>
            </w:r>
            <w:proofErr w:type="gramEnd"/>
          </w:p>
          <w:p w14:paraId="7A715FA8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BC5F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A6A97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81A24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FB783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FEDA9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55A05" w14:textId="484D5AC4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9FDA1B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7F6BC38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F9CFD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7E4A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79155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F496A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031B0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B5146" w14:textId="64BF0008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D400" w14:textId="0E711D9C" w:rsidR="00606D75" w:rsidRDefault="00606D75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2170" w:rsidRPr="00EB60CF" w14:paraId="6CB890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760100" w14:textId="417F33E5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17DF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Kinských – u památníku Tarase Ševčenka</w:t>
            </w:r>
          </w:p>
          <w:p w14:paraId="0F4DB2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840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1FB5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BC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FEAD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117F7" w14:textId="3BEDF05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D15D0F" w14:textId="20BFD03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47C9">
              <w:rPr>
                <w:sz w:val="20"/>
                <w:szCs w:val="20"/>
                <w:lang w:eastAsia="en-US"/>
              </w:rPr>
              <w:t>Vyšitou myšlenkou podpořme mír, zastavme válku v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F35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14EC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A52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00B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9D8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BEBE2" w14:textId="18F6353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4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64E2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9859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EBC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12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9FCB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B0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C6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4F200" w14:textId="04E5EF7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CCFA" w14:textId="0420772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82170" w:rsidRPr="00EB60CF" w14:paraId="395066A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5089FD" w14:textId="5C7EBED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C95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4A8C33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46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402D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E90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800C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340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7736" w14:textId="07756BB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4C5DB0" w14:textId="3C4CB573" w:rsidR="00282170" w:rsidRPr="007747C9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Vládě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A0F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J.</w:t>
            </w:r>
            <w:proofErr w:type="gramEnd"/>
          </w:p>
          <w:p w14:paraId="67DE0C6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FB7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ADB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2B1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BB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B5C0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E136" w14:textId="50752F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DC0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831159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62C7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305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D5D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B03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4DB8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697E7" w14:textId="236ACF6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571B" w14:textId="6B99813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1C90559C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67B50FD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9AE09" w14:textId="282E20B9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2FCD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-  Lázeňská – Mostecká – Karlův most – Karlova – Malé nám. – Staroměstské nám.</w:t>
            </w:r>
          </w:p>
          <w:p w14:paraId="0B4700C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8F66" w14:textId="5A56320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806E9" w14:textId="7A634E69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o-historický průvod s modlitebními zastavení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C414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512EC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A27C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12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9FEF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03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3A78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DDDBC" w14:textId="13AF620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507A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D21EBB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BBEE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7FA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3F6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26B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050F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0148C" w14:textId="3CEF909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886" w14:textId="4D8BC94D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0C8B0A97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46EDFD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72D194" w14:textId="031D7373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AAC0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3676CA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0FA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353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28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DFC1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EDBE2" w14:textId="6FADDB3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A61AA8" w14:textId="7BBFE8C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1263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03471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289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10CF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AC2A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A94F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989A7" w14:textId="79811A0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D039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1740EE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948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F7C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F479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6F7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2B7B8" w14:textId="5C0FCD6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BE78" w14:textId="65477920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6AD1880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8B347C" w14:textId="49936A42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61E56" w14:textId="158252F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stel sv. Klimenta, Karlova 3 – Husova – Mariánské nám. – U Radnice – Linhartská – Malé nám. – Staroměstské nám. – Železná – Rytířská – Havířská – Na příkopě – 28. října – Jungmannova – Václavské nám.</w:t>
            </w:r>
          </w:p>
          <w:p w14:paraId="1AAF57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43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953C9" w14:textId="187D0AD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C01E96" w14:textId="7C7CBDA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itou myšlenkou projevme solidárnost s Ukraj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F22E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FAD6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C21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3A7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A7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BFE5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4D5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2ECC" w14:textId="555BC44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4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84EAC6" w14:textId="130066C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500</w:t>
            </w:r>
          </w:p>
          <w:p w14:paraId="522F7CC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1D5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EC9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9BC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6D54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15F7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9F478" w14:textId="67A7003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6773" w14:textId="43C67CC2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82170" w:rsidRPr="00EB60CF" w14:paraId="6726CE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0A2F3" w14:textId="28D29E47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86E0A1" w14:textId="03439C3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0A18">
              <w:rPr>
                <w:sz w:val="20"/>
                <w:szCs w:val="20"/>
                <w:lang w:eastAsia="en-US"/>
              </w:rPr>
              <w:t>od Letenského náměstí na Mariánské nám., po cestě ulicemi Milady Horákové – Nad štolou – Letenský tunel – Štefánikův most – Lannova – Nové mlýny – nábřeží Ludvíka Svobody – Dvořákovo nábřeží – Břehová – 17. listopadu – Pařížská – Staroměstské nám.</w:t>
            </w:r>
          </w:p>
          <w:p w14:paraId="046B1D8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2875" w14:textId="1C577A3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D4F057" w14:textId="62F75BB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723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95AC9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6B10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2362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463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98C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64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D25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4F94C" w14:textId="306BD05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252A45" w14:textId="084C5BB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33D372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A0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FB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E291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41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67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858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003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C9B39" w14:textId="7F72B1B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53B" w14:textId="7F7EEACA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3024F14" w14:textId="0BE6BC9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9CBB68C" w14:textId="4CF7996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2170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F7418" w:rsidRPr="00EB60CF" w14:paraId="43D50D9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D2E4" w14:textId="5F764379" w:rsidR="003F7418" w:rsidRDefault="003F7418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68F806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</w:t>
            </w:r>
          </w:p>
          <w:p w14:paraId="6CFFA2D1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62550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22B6E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EBBB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85DCB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30E22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51E6A" w14:textId="4B4C84F2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3C9B14" w14:textId="4EB90610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a happening za účelem podpoření ratifikace Istanbulské smlo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19070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á žen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obb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F670949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BE89F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7F0F4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AEA3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6F92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62E8C" w14:textId="62D7EB09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09E8D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E129AB6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5F7CE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082D0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72B78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B867E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58D5" w14:textId="77777777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49A5C" w14:textId="35539AAD" w:rsidR="003F7418" w:rsidRDefault="003F7418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8BAC" w14:textId="6361BAA2" w:rsidR="003F7418" w:rsidRDefault="003F7418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042B" w:rsidRPr="00EB60CF" w14:paraId="6B456B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41712" w14:textId="559121EF" w:rsidR="0063042B" w:rsidRDefault="0063042B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46769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6EA0261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1755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FDE6E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4E88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9FA6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74BED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5E43A" w14:textId="61B8CA7E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718B58" w14:textId="093D264F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352B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6B8B17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CF3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53DAC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BFC81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28EA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7291B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75A0" w14:textId="03B0D0A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4109B5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71E2E56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45AF4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227F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33892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E01B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D107" w14:textId="77777777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5FFB" w14:textId="6103C3A5" w:rsidR="0063042B" w:rsidRDefault="0063042B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E664" w14:textId="6875836E" w:rsidR="0063042B" w:rsidRDefault="0063042B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60AD0" w:rsidRPr="00EB60CF" w14:paraId="3545582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B32EBD" w14:textId="0E50314D" w:rsidR="00D60AD0" w:rsidRDefault="00D60AD0" w:rsidP="006304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FFDF0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inohradská – Jičínská – Slezská – nám. Míru – Anglická – Škrétova – Čelakovského sady</w:t>
            </w:r>
          </w:p>
          <w:p w14:paraId="0A3DA50D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1946C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2B12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F5FC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129" w14:textId="46536ACC" w:rsidR="00D60AD0" w:rsidRDefault="00D60AD0" w:rsidP="00D60AD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42F3B8" w14:textId="4259A971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EE112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.Š.</w:t>
            </w:r>
            <w:proofErr w:type="gramEnd"/>
          </w:p>
          <w:p w14:paraId="60BD49C0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33F43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ED87C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0382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772BC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96E56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D208" w14:textId="3CBAC37E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61896D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CEC4184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A666E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85F01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1896D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C8D5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49A1" w14:textId="77777777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23DDE" w14:textId="6C8F6C71" w:rsidR="00D60AD0" w:rsidRDefault="00D60AD0" w:rsidP="006304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2BC7" w14:textId="77777777" w:rsidR="00D60AD0" w:rsidRDefault="00D60AD0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7BEC59FE" w14:textId="339724E3" w:rsidR="00D60AD0" w:rsidRDefault="00D60AD0" w:rsidP="006304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26385" w:rsidRPr="00EB60CF" w14:paraId="568A40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0AA42" w14:textId="35A67C01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F00ED4" w14:textId="6603C2F2" w:rsidR="00526385" w:rsidRDefault="00B3599B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599B">
              <w:rPr>
                <w:sz w:val="20"/>
                <w:szCs w:val="20"/>
                <w:lang w:eastAsia="en-US"/>
              </w:rPr>
              <w:t>Bubenská – Hlávkův most – Wilsonova – Mezibranská – Čelakovského sady</w:t>
            </w:r>
            <w:r w:rsidR="00526385">
              <w:rPr>
                <w:sz w:val="20"/>
                <w:szCs w:val="20"/>
                <w:lang w:eastAsia="en-US"/>
              </w:rPr>
              <w:t xml:space="preserve"> </w:t>
            </w:r>
          </w:p>
          <w:p w14:paraId="6A75AB0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F782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20C2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8D15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700E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A247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06B0F" w14:textId="12C2DD2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880A6C" w14:textId="58AAFB0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C4D66" w14:textId="3A1D3A0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7FE21B7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3B2A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095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CDD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2B7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AADA2" w14:textId="77777777" w:rsidR="00B3599B" w:rsidRDefault="00B3599B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F305" w14:textId="77777777" w:rsidR="00B3599B" w:rsidRDefault="00B3599B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C629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4A141" w14:textId="64C0417E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A14A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E3724C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BE07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EB87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CB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F826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EF87D" w14:textId="77777777" w:rsidR="00B3599B" w:rsidRDefault="00B3599B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F7594" w14:textId="77777777" w:rsidR="00B3599B" w:rsidRDefault="00B3599B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331A6C8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B3A84" w14:textId="17C353D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00D3" w14:textId="1510A446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3DF0B631" w14:textId="12BB6BA3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65AF3860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26385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26385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1DB9EE86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7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7CC74" w14:textId="7BE2BD4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 sv. Ludmily) – ulice Slezská – Sady Svatoplukova Čecha – ulice Vinohradská – Náměstí Jiřího z Poděbrad (před kostelem Nejsvětějšího srdce Páně)</w:t>
            </w:r>
          </w:p>
          <w:p w14:paraId="2C8DB9B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5F68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BF648" w14:textId="11C78D6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:00 – 17:3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6FD93FB8" w:rsidR="00526385" w:rsidRPr="00797287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2CA77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WPL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14:paraId="6A87579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EC47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6D1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6A9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D4C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3D78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9DAE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FFB1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D6C8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07A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19A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1E7B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21B7B0B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D1D5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BE97DD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D57C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2603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165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5C82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7D524AA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80D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648ECD07" w14:textId="74101334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26385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526385" w:rsidRDefault="00526385" w:rsidP="0052638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26385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526385" w:rsidRDefault="00526385" w:rsidP="0052638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526385" w:rsidRDefault="00526385" w:rsidP="0052638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526385" w:rsidRPr="00797287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26385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526385" w:rsidRDefault="00526385" w:rsidP="0052638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526385" w:rsidRDefault="00526385" w:rsidP="0052638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26385" w:rsidRPr="00EB60CF" w14:paraId="563AFD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810E" w14:textId="171ACD94" w:rsidR="00526385" w:rsidRDefault="00526385" w:rsidP="0052638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62DA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4C61A4C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B22C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15CB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EDC6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B3CC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8FC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4ABBB" w14:textId="1D94D929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D273B" w14:textId="725BAF2A" w:rsidR="00526385" w:rsidRPr="00674FA7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5BE41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A49BCF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1B1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F16E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E201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2D8F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732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6FDD7" w14:textId="39E100A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1E95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0C0B78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37A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A13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A8C2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E9CF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8749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5013D" w14:textId="4A0D9BE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CB9" w14:textId="07238920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26385" w:rsidRPr="00EB60CF" w14:paraId="6853CF0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1DD1E6" w14:textId="72399D00" w:rsidR="00526385" w:rsidRDefault="00526385" w:rsidP="0052638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D1C0F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– chodník u Ministerstva průmyslu a obchodu</w:t>
            </w:r>
          </w:p>
          <w:p w14:paraId="42BCD12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0B9F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BB2D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C81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FB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A5D6A" w14:textId="312ADA4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AE84E5" w14:textId="198064DC" w:rsidR="00526385" w:rsidRPr="00674FA7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ochranu oceá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A0DE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V.</w:t>
            </w:r>
            <w:proofErr w:type="gramEnd"/>
          </w:p>
          <w:p w14:paraId="0E52A0C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AFE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3108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24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7772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5D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D39C7" w14:textId="704E9859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78DB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FDF0EA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9A3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54A4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598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0C5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2764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E796A" w14:textId="4FDF31B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D32" w14:textId="408329B9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784450DC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526385" w:rsidRPr="00797287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26385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26385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526385" w:rsidRPr="00797287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526385" w:rsidRPr="00797287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526385" w:rsidRPr="00797287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526385" w:rsidRPr="0072404F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526385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526385" w:rsidRPr="00797287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26385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526385" w:rsidRPr="00797287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526385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526385" w:rsidRPr="00797287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26385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26385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526385" w:rsidRPr="00797287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2A0BD5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D9794C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526385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526385" w:rsidRPr="00886F51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26385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526385" w:rsidRPr="00797287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26385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526385" w:rsidRPr="00797287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26385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26385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526385" w:rsidRPr="00797287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7B32CEF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14FB07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526385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7BE110D1" w14:textId="77777777" w:rsidR="00526385" w:rsidRPr="00CB18EC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526385" w:rsidRPr="00CB18EC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526385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526385" w:rsidRPr="00CB18EC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526385" w:rsidRPr="00CB18EC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526385" w:rsidRPr="00CB18EC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526385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526385" w:rsidRPr="00CB18EC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526385" w:rsidRPr="00CB18EC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24AE5B6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17C89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526385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6385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526385" w:rsidRPr="00726C11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26385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526385" w:rsidRPr="001954D4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526385" w:rsidRPr="00726C11" w:rsidRDefault="00526385" w:rsidP="00526385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6385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526385" w:rsidRPr="001954D4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526385" w:rsidRPr="00726C11" w:rsidRDefault="00526385" w:rsidP="00526385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6385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526385" w:rsidRPr="001954D4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6385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6385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526385" w:rsidRDefault="00526385" w:rsidP="0052638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0E1FC635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526385" w:rsidRDefault="00526385" w:rsidP="0052638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526385" w:rsidRDefault="00526385" w:rsidP="0052638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0337BF55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2D034C">
        <w:rPr>
          <w:sz w:val="20"/>
          <w:szCs w:val="20"/>
        </w:rPr>
        <w:t>12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4FA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3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4EC9-7154-4CD1-B7BC-10A2FB95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9</Pages>
  <Words>3901</Words>
  <Characters>23018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841</cp:revision>
  <cp:lastPrinted>2022-08-08T12:19:00Z</cp:lastPrinted>
  <dcterms:created xsi:type="dcterms:W3CDTF">2022-10-17T09:32:00Z</dcterms:created>
  <dcterms:modified xsi:type="dcterms:W3CDTF">2023-05-12T09:53:00Z</dcterms:modified>
</cp:coreProperties>
</file>